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51AC9" w14:textId="169EBE88" w:rsidR="00502CBA" w:rsidRDefault="00893DF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63002B84" wp14:editId="61F62145">
            <wp:simplePos x="0" y="0"/>
            <wp:positionH relativeFrom="page">
              <wp:posOffset>-31750</wp:posOffset>
            </wp:positionH>
            <wp:positionV relativeFrom="page">
              <wp:posOffset>-50800</wp:posOffset>
            </wp:positionV>
            <wp:extent cx="7772400" cy="3639185"/>
            <wp:effectExtent l="0" t="0" r="0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20-Header-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E33CC" w14:textId="77777777" w:rsidR="00502CBA" w:rsidRDefault="00502CBA">
      <w:pPr>
        <w:rPr>
          <w:lang w:val="en-US"/>
        </w:rPr>
      </w:pPr>
    </w:p>
    <w:p w14:paraId="605DD734" w14:textId="77777777" w:rsidR="00502CBA" w:rsidRDefault="00502CBA">
      <w:pPr>
        <w:rPr>
          <w:lang w:val="en-US"/>
        </w:rPr>
      </w:pPr>
    </w:p>
    <w:p w14:paraId="60AD8976" w14:textId="77777777" w:rsidR="00502CBA" w:rsidRDefault="00502CBA">
      <w:pPr>
        <w:rPr>
          <w:lang w:val="en-US"/>
        </w:rPr>
      </w:pPr>
    </w:p>
    <w:p w14:paraId="3BCC1F4E" w14:textId="77777777" w:rsidR="00502CBA" w:rsidRDefault="00502CBA">
      <w:pPr>
        <w:rPr>
          <w:lang w:val="en-US"/>
        </w:rPr>
      </w:pPr>
    </w:p>
    <w:p w14:paraId="5D311992" w14:textId="77777777" w:rsidR="00502CBA" w:rsidRDefault="00502CBA">
      <w:pPr>
        <w:rPr>
          <w:lang w:val="en-US"/>
        </w:rPr>
      </w:pPr>
    </w:p>
    <w:p w14:paraId="34A84B87" w14:textId="77777777" w:rsidR="00502CBA" w:rsidRDefault="00502CBA">
      <w:pPr>
        <w:rPr>
          <w:lang w:val="en-US"/>
        </w:rPr>
      </w:pPr>
    </w:p>
    <w:p w14:paraId="68207FA3" w14:textId="77777777" w:rsidR="00502CBA" w:rsidRDefault="00502CBA">
      <w:pPr>
        <w:rPr>
          <w:lang w:val="en-US"/>
        </w:rPr>
      </w:pPr>
    </w:p>
    <w:p w14:paraId="05C86EF2" w14:textId="77777777" w:rsidR="00502CBA" w:rsidRDefault="00502CBA">
      <w:pPr>
        <w:rPr>
          <w:lang w:val="en-US"/>
        </w:rPr>
      </w:pPr>
    </w:p>
    <w:p w14:paraId="02374A20" w14:textId="337F8C0E" w:rsidR="009F793C" w:rsidRPr="00AD2673" w:rsidRDefault="00C12582" w:rsidP="009F793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ec</w:t>
      </w:r>
      <w:r w:rsidR="008343BF">
        <w:rPr>
          <w:b/>
          <w:bCs/>
          <w:lang w:val="en-US"/>
        </w:rPr>
        <w:t>embe</w:t>
      </w:r>
      <w:r w:rsidR="009F793C" w:rsidRPr="00AD2673">
        <w:rPr>
          <w:b/>
          <w:bCs/>
          <w:lang w:val="en-US"/>
        </w:rPr>
        <w:t>r 2020</w:t>
      </w:r>
    </w:p>
    <w:p w14:paraId="4D2BC14F" w14:textId="77777777" w:rsidR="009F793C" w:rsidRPr="00AD2673" w:rsidRDefault="009F793C" w:rsidP="009F793C">
      <w:pPr>
        <w:jc w:val="center"/>
        <w:rPr>
          <w:b/>
          <w:bCs/>
          <w:lang w:val="en-US"/>
        </w:rPr>
      </w:pPr>
    </w:p>
    <w:p w14:paraId="178AD3C7" w14:textId="77777777" w:rsidR="00133946" w:rsidRPr="00133946" w:rsidRDefault="00133946" w:rsidP="00133946">
      <w:pPr>
        <w:jc w:val="center"/>
        <w:rPr>
          <w:rFonts w:cstheme="minorHAnsi"/>
          <w:color w:val="660033"/>
        </w:rPr>
      </w:pPr>
      <w:r w:rsidRPr="00133946">
        <w:rPr>
          <w:rFonts w:cstheme="minorHAnsi"/>
          <w:color w:val="660033"/>
        </w:rPr>
        <w:t>When the darkness closes in, Come, Lord Jesus!</w:t>
      </w:r>
    </w:p>
    <w:p w14:paraId="43EB3B88" w14:textId="77777777" w:rsidR="00133946" w:rsidRPr="00133946" w:rsidRDefault="00133946" w:rsidP="00133946">
      <w:pPr>
        <w:jc w:val="center"/>
        <w:rPr>
          <w:rFonts w:cstheme="minorHAnsi"/>
          <w:color w:val="660033"/>
        </w:rPr>
      </w:pPr>
      <w:r w:rsidRPr="00133946">
        <w:rPr>
          <w:rFonts w:cstheme="minorHAnsi"/>
          <w:color w:val="660033"/>
        </w:rPr>
        <w:t>Courage fails and hopes grow dim, Lord Jesus, come!</w:t>
      </w:r>
    </w:p>
    <w:p w14:paraId="325799C3" w14:textId="77777777" w:rsidR="00133946" w:rsidRPr="00133946" w:rsidRDefault="00133946" w:rsidP="00133946">
      <w:pPr>
        <w:jc w:val="center"/>
        <w:rPr>
          <w:rFonts w:cstheme="minorHAnsi"/>
          <w:color w:val="660033"/>
        </w:rPr>
      </w:pPr>
      <w:r w:rsidRPr="00133946">
        <w:rPr>
          <w:rFonts w:cstheme="minorHAnsi"/>
          <w:color w:val="660033"/>
        </w:rPr>
        <w:t>Clear the shadows from our sight; set our troubled world aright</w:t>
      </w:r>
    </w:p>
    <w:p w14:paraId="510D352A" w14:textId="4D0A9FAB" w:rsidR="00893DFA" w:rsidRPr="00A30936" w:rsidRDefault="00133946" w:rsidP="00133946">
      <w:pPr>
        <w:jc w:val="center"/>
        <w:rPr>
          <w:rFonts w:cstheme="minorHAnsi"/>
          <w:lang w:val="en-US"/>
        </w:rPr>
      </w:pPr>
      <w:r w:rsidRPr="00133946">
        <w:rPr>
          <w:rFonts w:cstheme="minorHAnsi"/>
          <w:color w:val="660033"/>
        </w:rPr>
        <w:t>Fill our eyes with radiant light. Lord Jesus come!</w:t>
      </w:r>
      <w:r w:rsidR="00FE42E9" w:rsidRPr="00A30936">
        <w:rPr>
          <w:rFonts w:cstheme="minorHAnsi"/>
          <w:color w:val="660033"/>
        </w:rPr>
        <w:br/>
      </w:r>
      <w:r w:rsidR="009F793C" w:rsidRPr="00A30936">
        <w:rPr>
          <w:rFonts w:cstheme="minorHAnsi"/>
          <w:color w:val="660033"/>
        </w:rPr>
        <w:t>(</w:t>
      </w:r>
      <w:r w:rsidR="007C600C">
        <w:rPr>
          <w:rFonts w:cstheme="minorHAnsi"/>
          <w:color w:val="660033"/>
        </w:rPr>
        <w:t>M.D. Ridge</w:t>
      </w:r>
      <w:r w:rsidR="00C21574" w:rsidRPr="00A30936">
        <w:rPr>
          <w:rFonts w:cstheme="minorHAnsi"/>
          <w:color w:val="660033"/>
        </w:rPr>
        <w:t xml:space="preserve">, </w:t>
      </w:r>
      <w:r w:rsidR="007C600C">
        <w:rPr>
          <w:rFonts w:cstheme="minorHAnsi"/>
          <w:i/>
          <w:iCs/>
          <w:color w:val="660033"/>
        </w:rPr>
        <w:t>Come, Lord Jesus</w:t>
      </w:r>
      <w:r w:rsidR="00E43266" w:rsidRPr="00A30936">
        <w:rPr>
          <w:rFonts w:cstheme="minorHAnsi"/>
          <w:color w:val="660033"/>
        </w:rPr>
        <w:t>)</w:t>
      </w:r>
    </w:p>
    <w:p w14:paraId="23351232" w14:textId="4993C82D" w:rsidR="006624D9" w:rsidRPr="00AD2673" w:rsidRDefault="006624D9">
      <w:pPr>
        <w:rPr>
          <w:lang w:val="en-US"/>
        </w:rPr>
      </w:pPr>
    </w:p>
    <w:p w14:paraId="344871A1" w14:textId="202DF508" w:rsidR="001C651E" w:rsidRDefault="001C651E" w:rsidP="00240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he lyrics of this Advent hymn are, perhaps, even more poignant this year as we prepare </w:t>
      </w:r>
      <w:r w:rsidR="00547441">
        <w:rPr>
          <w:rStyle w:val="normaltextrun"/>
          <w:rFonts w:ascii="Calibri" w:hAnsi="Calibri" w:cs="Calibri"/>
        </w:rPr>
        <w:t>our hearts and our homes for the birth of our Saviour, Jesus.</w:t>
      </w:r>
      <w:r w:rsidR="00B57380">
        <w:rPr>
          <w:rStyle w:val="normaltextrun"/>
          <w:rFonts w:ascii="Calibri" w:hAnsi="Calibri" w:cs="Calibri"/>
        </w:rPr>
        <w:t xml:space="preserve">  Our world seems to be </w:t>
      </w:r>
      <w:r w:rsidR="00737678">
        <w:rPr>
          <w:rStyle w:val="normaltextrun"/>
          <w:rFonts w:ascii="Calibri" w:hAnsi="Calibri" w:cs="Calibri"/>
        </w:rPr>
        <w:t>lonely</w:t>
      </w:r>
      <w:r w:rsidR="00B11A67">
        <w:rPr>
          <w:rStyle w:val="normaltextrun"/>
          <w:rFonts w:ascii="Calibri" w:hAnsi="Calibri" w:cs="Calibri"/>
        </w:rPr>
        <w:t xml:space="preserve"> and dark, and we are all overwhelmed by the seemingly unending pall of Covi</w:t>
      </w:r>
      <w:r w:rsidR="00CB3DFD">
        <w:rPr>
          <w:rStyle w:val="normaltextrun"/>
          <w:rFonts w:ascii="Calibri" w:hAnsi="Calibri" w:cs="Calibri"/>
        </w:rPr>
        <w:t xml:space="preserve">d-19 in our lives.  </w:t>
      </w:r>
      <w:r w:rsidR="00304973">
        <w:rPr>
          <w:rStyle w:val="normaltextrun"/>
          <w:rFonts w:ascii="Calibri" w:hAnsi="Calibri" w:cs="Calibri"/>
        </w:rPr>
        <w:t>As we turn our eyes towards Bethlehem in these upcoming weeks</w:t>
      </w:r>
      <w:r w:rsidR="006A0FAE">
        <w:rPr>
          <w:rStyle w:val="normaltextrun"/>
          <w:rFonts w:ascii="Calibri" w:hAnsi="Calibri" w:cs="Calibri"/>
        </w:rPr>
        <w:t xml:space="preserve">, </w:t>
      </w:r>
      <w:proofErr w:type="gramStart"/>
      <w:r w:rsidR="006A0FAE">
        <w:rPr>
          <w:rStyle w:val="normaltextrun"/>
          <w:rFonts w:ascii="Calibri" w:hAnsi="Calibri" w:cs="Calibri"/>
        </w:rPr>
        <w:t>let’s</w:t>
      </w:r>
      <w:proofErr w:type="gramEnd"/>
      <w:r w:rsidR="006A0FAE">
        <w:rPr>
          <w:rStyle w:val="normaltextrun"/>
          <w:rFonts w:ascii="Calibri" w:hAnsi="Calibri" w:cs="Calibri"/>
        </w:rPr>
        <w:t xml:space="preserve"> take the time to reflect upon</w:t>
      </w:r>
      <w:r w:rsidR="002319D9">
        <w:rPr>
          <w:rStyle w:val="normaltextrun"/>
          <w:rFonts w:ascii="Calibri" w:hAnsi="Calibri" w:cs="Calibri"/>
        </w:rPr>
        <w:t xml:space="preserve"> the promise to be found in the baby Jesus.  God loves us</w:t>
      </w:r>
      <w:r w:rsidR="004E583F">
        <w:rPr>
          <w:rStyle w:val="normaltextrun"/>
          <w:rFonts w:ascii="Calibri" w:hAnsi="Calibri" w:cs="Calibri"/>
        </w:rPr>
        <w:t>, and that love is triumphant</w:t>
      </w:r>
      <w:r w:rsidR="00F64E1E">
        <w:rPr>
          <w:rStyle w:val="normaltextrun"/>
          <w:rFonts w:ascii="Calibri" w:hAnsi="Calibri" w:cs="Calibri"/>
        </w:rPr>
        <w:t>.</w:t>
      </w:r>
      <w:r w:rsidR="00BA14B1">
        <w:rPr>
          <w:rStyle w:val="normaltextrun"/>
          <w:rFonts w:ascii="Calibri" w:hAnsi="Calibri" w:cs="Calibri"/>
        </w:rPr>
        <w:t xml:space="preserve"> Advent is a time of hop</w:t>
      </w:r>
      <w:r w:rsidR="00DA3118">
        <w:rPr>
          <w:rStyle w:val="normaltextrun"/>
          <w:rFonts w:ascii="Calibri" w:hAnsi="Calibri" w:cs="Calibri"/>
        </w:rPr>
        <w:t>e, and we nee</w:t>
      </w:r>
      <w:r w:rsidR="00327E51">
        <w:rPr>
          <w:rStyle w:val="normaltextrun"/>
          <w:rFonts w:ascii="Calibri" w:hAnsi="Calibri" w:cs="Calibri"/>
        </w:rPr>
        <w:t>d to let that hope permeate all aspects of our lives.</w:t>
      </w:r>
    </w:p>
    <w:p w14:paraId="382D3958" w14:textId="2E0AD9D5" w:rsidR="006101B4" w:rsidRDefault="006101B4" w:rsidP="00240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27E71DEE" w14:textId="63828F5E" w:rsidR="00D252CF" w:rsidRDefault="006B2785" w:rsidP="00560825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dmonton Catholic Schools’</w:t>
      </w:r>
      <w:r w:rsidR="00EA4E7A">
        <w:rPr>
          <w:rFonts w:ascii="Calibri" w:hAnsi="Calibri" w:cs="Calibri"/>
          <w:lang w:val="en-US"/>
        </w:rPr>
        <w:t xml:space="preserve"> Fine Arts </w:t>
      </w:r>
      <w:r>
        <w:rPr>
          <w:rFonts w:ascii="Calibri" w:hAnsi="Calibri" w:cs="Calibri"/>
          <w:lang w:val="en-US"/>
        </w:rPr>
        <w:t>t</w:t>
      </w:r>
      <w:r w:rsidR="00EA4E7A">
        <w:rPr>
          <w:rFonts w:ascii="Calibri" w:hAnsi="Calibri" w:cs="Calibri"/>
          <w:lang w:val="en-US"/>
        </w:rPr>
        <w:t xml:space="preserve">eam </w:t>
      </w:r>
      <w:r w:rsidR="00C01654">
        <w:rPr>
          <w:rFonts w:ascii="Calibri" w:hAnsi="Calibri" w:cs="Calibri"/>
          <w:lang w:val="en-US"/>
        </w:rPr>
        <w:t xml:space="preserve">is a very creative group, and they have designed a beautiful online Advent experience for all to enjoy.  Starting on November 29, you will be able </w:t>
      </w:r>
      <w:r w:rsidR="0061087E">
        <w:rPr>
          <w:rFonts w:ascii="Calibri" w:hAnsi="Calibri" w:cs="Calibri"/>
          <w:lang w:val="en-US"/>
        </w:rPr>
        <w:t xml:space="preserve">to “open a door” on </w:t>
      </w:r>
      <w:r w:rsidR="0091263B">
        <w:rPr>
          <w:rFonts w:ascii="Calibri" w:hAnsi="Calibri" w:cs="Calibri"/>
          <w:lang w:val="en-US"/>
        </w:rPr>
        <w:t xml:space="preserve">our </w:t>
      </w:r>
      <w:r w:rsidR="003B27DB">
        <w:rPr>
          <w:rFonts w:ascii="Calibri" w:hAnsi="Calibri" w:cs="Calibri"/>
          <w:lang w:val="en-US"/>
        </w:rPr>
        <w:t>virtual</w:t>
      </w:r>
      <w:r w:rsidR="0091263B">
        <w:rPr>
          <w:rFonts w:ascii="Calibri" w:hAnsi="Calibri" w:cs="Calibri"/>
          <w:lang w:val="en-US"/>
        </w:rPr>
        <w:t xml:space="preserve"> </w:t>
      </w:r>
      <w:r w:rsidR="009E3409">
        <w:rPr>
          <w:rFonts w:ascii="Calibri" w:hAnsi="Calibri" w:cs="Calibri"/>
          <w:lang w:val="en-US"/>
        </w:rPr>
        <w:t xml:space="preserve">arts </w:t>
      </w:r>
      <w:r w:rsidR="0091263B">
        <w:rPr>
          <w:rFonts w:ascii="Calibri" w:hAnsi="Calibri" w:cs="Calibri"/>
          <w:lang w:val="en-US"/>
        </w:rPr>
        <w:t xml:space="preserve">Advent calendar each day.  </w:t>
      </w:r>
      <w:r w:rsidR="00AD110C">
        <w:rPr>
          <w:rFonts w:ascii="Calibri" w:hAnsi="Calibri" w:cs="Calibri"/>
          <w:lang w:val="en-US"/>
        </w:rPr>
        <w:t>You</w:t>
      </w:r>
      <w:r w:rsidR="0091263B">
        <w:rPr>
          <w:rFonts w:ascii="Calibri" w:hAnsi="Calibri" w:cs="Calibri"/>
          <w:lang w:val="en-US"/>
        </w:rPr>
        <w:t xml:space="preserve"> will experience</w:t>
      </w:r>
      <w:r w:rsidR="004959ED">
        <w:rPr>
          <w:rFonts w:ascii="Calibri" w:hAnsi="Calibri" w:cs="Calibri"/>
          <w:lang w:val="en-US"/>
        </w:rPr>
        <w:t xml:space="preserve"> weekly celebrations, art, performances</w:t>
      </w:r>
      <w:r w:rsidR="00D70A1F">
        <w:rPr>
          <w:rFonts w:ascii="Calibri" w:hAnsi="Calibri" w:cs="Calibri"/>
          <w:lang w:val="en-US"/>
        </w:rPr>
        <w:t>, and Advent themed activities.</w:t>
      </w:r>
      <w:r w:rsidR="007914EC">
        <w:rPr>
          <w:rFonts w:ascii="Calibri" w:hAnsi="Calibri" w:cs="Calibri"/>
          <w:lang w:val="en-US"/>
        </w:rPr>
        <w:t xml:space="preserve"> </w:t>
      </w:r>
      <w:r w:rsidR="00580FBD">
        <w:rPr>
          <w:rFonts w:ascii="Calibri" w:hAnsi="Calibri" w:cs="Calibri"/>
          <w:lang w:val="en-US"/>
        </w:rPr>
        <w:t xml:space="preserve">Visit </w:t>
      </w:r>
      <w:hyperlink r:id="rId12" w:history="1">
        <w:r w:rsidR="00580FBD" w:rsidRPr="00FE3746">
          <w:rPr>
            <w:rStyle w:val="Hyperlink"/>
            <w:rFonts w:ascii="Calibri" w:hAnsi="Calibri" w:cs="Calibri"/>
            <w:lang w:val="en-US"/>
          </w:rPr>
          <w:t>www.ecsd.net</w:t>
        </w:r>
      </w:hyperlink>
      <w:r w:rsidR="00580FBD">
        <w:rPr>
          <w:rFonts w:ascii="Calibri" w:hAnsi="Calibri" w:cs="Calibri"/>
          <w:lang w:val="en-US"/>
        </w:rPr>
        <w:t xml:space="preserve"> </w:t>
      </w:r>
      <w:r w:rsidR="001617F3">
        <w:rPr>
          <w:rFonts w:ascii="Calibri" w:hAnsi="Calibri" w:cs="Calibri"/>
          <w:lang w:val="en-US"/>
        </w:rPr>
        <w:t>and click on the Art of Advent</w:t>
      </w:r>
      <w:r w:rsidR="008B5D14">
        <w:rPr>
          <w:rFonts w:ascii="Calibri" w:hAnsi="Calibri" w:cs="Calibri"/>
          <w:lang w:val="en-US"/>
        </w:rPr>
        <w:t xml:space="preserve"> </w:t>
      </w:r>
      <w:r w:rsidR="001617F3">
        <w:rPr>
          <w:rFonts w:ascii="Calibri" w:hAnsi="Calibri" w:cs="Calibri"/>
          <w:lang w:val="en-US"/>
        </w:rPr>
        <w:t xml:space="preserve"> graphic </w:t>
      </w:r>
      <w:r w:rsidR="003C5E3A">
        <w:rPr>
          <w:rFonts w:ascii="Calibri" w:hAnsi="Calibri" w:cs="Calibri"/>
          <w:lang w:val="en-US"/>
        </w:rPr>
        <w:t>to learn more.</w:t>
      </w:r>
    </w:p>
    <w:p w14:paraId="22C2F6B2" w14:textId="2C7ED392" w:rsidR="00B97DC5" w:rsidRDefault="00B97DC5" w:rsidP="00560825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</w:p>
    <w:p w14:paraId="37384B99" w14:textId="708B9571" w:rsidR="00B97DC5" w:rsidRDefault="00B97DC5" w:rsidP="00B97DC5">
      <w:pPr>
        <w:rPr>
          <w:lang w:val="en-US"/>
        </w:rPr>
      </w:pPr>
      <w:r w:rsidRPr="00DC6F75">
        <w:rPr>
          <w:lang w:val="en-US"/>
        </w:rPr>
        <w:t>Did you know that</w:t>
      </w:r>
      <w:r w:rsidR="00DC6F75">
        <w:rPr>
          <w:lang w:val="en-US"/>
        </w:rPr>
        <w:t xml:space="preserve"> t</w:t>
      </w:r>
      <w:r>
        <w:rPr>
          <w:lang w:val="en-US"/>
        </w:rPr>
        <w:t xml:space="preserve">he Growing in Faith, </w:t>
      </w:r>
      <w:proofErr w:type="gramStart"/>
      <w:r>
        <w:rPr>
          <w:lang w:val="en-US"/>
        </w:rPr>
        <w:t>Growing</w:t>
      </w:r>
      <w:proofErr w:type="gramEnd"/>
      <w:r>
        <w:rPr>
          <w:lang w:val="en-US"/>
        </w:rPr>
        <w:t xml:space="preserve"> in Christ religion resource for grades 1-7 has various resources to support your family’s Advent journey towards Christmas? </w:t>
      </w:r>
      <w:r w:rsidR="00DC6F75">
        <w:rPr>
          <w:lang w:val="en-US"/>
        </w:rPr>
        <w:t xml:space="preserve"> </w:t>
      </w:r>
      <w:r>
        <w:rPr>
          <w:lang w:val="en-US"/>
        </w:rPr>
        <w:t xml:space="preserve">Click on the </w:t>
      </w:r>
      <w:hyperlink r:id="rId13" w:history="1">
        <w:r>
          <w:rPr>
            <w:rStyle w:val="Hyperlink"/>
            <w:lang w:val="en-US"/>
          </w:rPr>
          <w:t>Pearson Advent Bulletin For Parents</w:t>
        </w:r>
      </w:hyperlink>
      <w:r>
        <w:rPr>
          <w:lang w:val="en-US"/>
        </w:rPr>
        <w:t xml:space="preserve"> to find out exactly what those resources are.</w:t>
      </w:r>
      <w:r w:rsidR="004B5EB4">
        <w:rPr>
          <w:lang w:val="en-US"/>
        </w:rPr>
        <w:t xml:space="preserve"> </w:t>
      </w:r>
      <w:r>
        <w:rPr>
          <w:lang w:val="en-US"/>
        </w:rPr>
        <w:t xml:space="preserve">You can continue learning about </w:t>
      </w:r>
      <w:r w:rsidR="003D2D53">
        <w:rPr>
          <w:lang w:val="en-US"/>
        </w:rPr>
        <w:t xml:space="preserve">Advent </w:t>
      </w:r>
      <w:r>
        <w:rPr>
          <w:lang w:val="en-US"/>
        </w:rPr>
        <w:t xml:space="preserve">and </w:t>
      </w:r>
      <w:r w:rsidR="003D2D53">
        <w:rPr>
          <w:lang w:val="en-US"/>
        </w:rPr>
        <w:t xml:space="preserve">Christmas </w:t>
      </w:r>
      <w:r>
        <w:rPr>
          <w:lang w:val="en-US"/>
        </w:rPr>
        <w:t xml:space="preserve">at home by logging into the </w:t>
      </w:r>
      <w:hyperlink r:id="rId14" w:history="1">
        <w:r w:rsidRPr="00B81AB8">
          <w:rPr>
            <w:rStyle w:val="Hyperlink"/>
            <w:lang w:val="en-US"/>
          </w:rPr>
          <w:t>Student-Home Website</w:t>
        </w:r>
      </w:hyperlink>
      <w:r>
        <w:rPr>
          <w:lang w:val="en-US"/>
        </w:rPr>
        <w:t xml:space="preserve"> and finding these specific resources listed in the bulletin above. </w:t>
      </w:r>
      <w:r w:rsidR="005F13B2">
        <w:rPr>
          <w:lang w:val="en-US"/>
        </w:rPr>
        <w:t>The username is ecsd99 and the password is Student99</w:t>
      </w:r>
      <w:r w:rsidR="004B5EB4">
        <w:rPr>
          <w:lang w:val="en-US"/>
        </w:rPr>
        <w:t>.</w:t>
      </w:r>
    </w:p>
    <w:p w14:paraId="188757C4" w14:textId="77777777" w:rsidR="00B97DC5" w:rsidRPr="00BD36A9" w:rsidRDefault="00B97DC5" w:rsidP="00560825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</w:p>
    <w:p w14:paraId="421EAEF8" w14:textId="49C542B4" w:rsidR="00D252CF" w:rsidRDefault="00477AD4" w:rsidP="00560825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new Covid-19 measures that were announced</w:t>
      </w:r>
      <w:r w:rsidR="00385314">
        <w:rPr>
          <w:rFonts w:ascii="Calibri" w:hAnsi="Calibri" w:cs="Calibri"/>
          <w:lang w:val="en-US"/>
        </w:rPr>
        <w:t xml:space="preserve"> on November 24</w:t>
      </w:r>
      <w:r w:rsidR="00D34331">
        <w:rPr>
          <w:rFonts w:ascii="Calibri" w:hAnsi="Calibri" w:cs="Calibri"/>
          <w:lang w:val="en-US"/>
        </w:rPr>
        <w:t xml:space="preserve"> </w:t>
      </w:r>
      <w:r w:rsidR="005F471F">
        <w:rPr>
          <w:rFonts w:ascii="Calibri" w:hAnsi="Calibri" w:cs="Calibri"/>
          <w:lang w:val="en-US"/>
        </w:rPr>
        <w:t xml:space="preserve">were </w:t>
      </w:r>
      <w:r w:rsidR="00752FD3">
        <w:rPr>
          <w:rFonts w:ascii="Calibri" w:hAnsi="Calibri" w:cs="Calibri"/>
          <w:lang w:val="en-US"/>
        </w:rPr>
        <w:t>a possibility</w:t>
      </w:r>
      <w:r w:rsidR="005F471F">
        <w:rPr>
          <w:rFonts w:ascii="Calibri" w:hAnsi="Calibri" w:cs="Calibri"/>
          <w:lang w:val="en-US"/>
        </w:rPr>
        <w:t xml:space="preserve"> that we have been preparing for.</w:t>
      </w:r>
      <w:r w:rsidR="00FD1692">
        <w:rPr>
          <w:rFonts w:ascii="Calibri" w:hAnsi="Calibri" w:cs="Calibri"/>
          <w:lang w:val="en-US"/>
        </w:rPr>
        <w:t xml:space="preserve">  We have </w:t>
      </w:r>
      <w:r w:rsidR="00846395">
        <w:rPr>
          <w:rFonts w:ascii="Calibri" w:hAnsi="Calibri" w:cs="Calibri"/>
          <w:lang w:val="en-US"/>
        </w:rPr>
        <w:t>known</w:t>
      </w:r>
      <w:r w:rsidR="005F471F">
        <w:rPr>
          <w:rFonts w:ascii="Calibri" w:hAnsi="Calibri" w:cs="Calibri"/>
          <w:lang w:val="en-US"/>
        </w:rPr>
        <w:t xml:space="preserve"> right </w:t>
      </w:r>
      <w:r w:rsidR="00846395">
        <w:rPr>
          <w:rFonts w:ascii="Calibri" w:hAnsi="Calibri" w:cs="Calibri"/>
          <w:lang w:val="en-US"/>
        </w:rPr>
        <w:t xml:space="preserve">from re-entry at the beginning of this school year that we needed to be able to pivot </w:t>
      </w:r>
      <w:r w:rsidR="00BF454D">
        <w:rPr>
          <w:rFonts w:ascii="Calibri" w:hAnsi="Calibri" w:cs="Calibri"/>
          <w:lang w:val="en-US"/>
        </w:rPr>
        <w:t xml:space="preserve">quickly </w:t>
      </w:r>
      <w:r w:rsidR="00846395">
        <w:rPr>
          <w:rFonts w:ascii="Calibri" w:hAnsi="Calibri" w:cs="Calibri"/>
          <w:lang w:val="en-US"/>
        </w:rPr>
        <w:t>between scenarios</w:t>
      </w:r>
      <w:r w:rsidR="00BF454D">
        <w:rPr>
          <w:rFonts w:ascii="Calibri" w:hAnsi="Calibri" w:cs="Calibri"/>
          <w:lang w:val="en-US"/>
        </w:rPr>
        <w:t xml:space="preserve"> and we have plans in place to do so.  Unlike our experience in the spring, our </w:t>
      </w:r>
      <w:r w:rsidR="00AB0000">
        <w:rPr>
          <w:rFonts w:ascii="Calibri" w:hAnsi="Calibri" w:cs="Calibri"/>
          <w:lang w:val="en-US"/>
        </w:rPr>
        <w:t>junior and senior high students who are now moving online will be following their existing schedules and</w:t>
      </w:r>
      <w:r w:rsidR="00F53DAC">
        <w:rPr>
          <w:rFonts w:ascii="Calibri" w:hAnsi="Calibri" w:cs="Calibri"/>
          <w:lang w:val="en-US"/>
        </w:rPr>
        <w:t xml:space="preserve"> will </w:t>
      </w:r>
      <w:r w:rsidR="00FB61CE">
        <w:rPr>
          <w:rFonts w:ascii="Calibri" w:hAnsi="Calibri" w:cs="Calibri"/>
          <w:lang w:val="en-US"/>
        </w:rPr>
        <w:t>participate in</w:t>
      </w:r>
      <w:r w:rsidR="00E361AC">
        <w:rPr>
          <w:rFonts w:ascii="Calibri" w:hAnsi="Calibri" w:cs="Calibri"/>
          <w:lang w:val="en-US"/>
        </w:rPr>
        <w:t xml:space="preserve"> learning following</w:t>
      </w:r>
      <w:r w:rsidR="00FB61CE">
        <w:rPr>
          <w:rFonts w:ascii="Calibri" w:hAnsi="Calibri" w:cs="Calibri"/>
          <w:lang w:val="en-US"/>
        </w:rPr>
        <w:t xml:space="preserve"> regular school hours.</w:t>
      </w:r>
      <w:r w:rsidR="005F471F">
        <w:rPr>
          <w:rFonts w:ascii="Calibri" w:hAnsi="Calibri" w:cs="Calibri"/>
          <w:lang w:val="en-US"/>
        </w:rPr>
        <w:t xml:space="preserve"> </w:t>
      </w:r>
      <w:r w:rsidR="00187C79">
        <w:rPr>
          <w:rFonts w:ascii="Calibri" w:hAnsi="Calibri" w:cs="Calibri"/>
          <w:lang w:val="en-US"/>
        </w:rPr>
        <w:t xml:space="preserve">You will receive more comprehensive communication on this pivot in the upcoming days. </w:t>
      </w:r>
      <w:r w:rsidR="005C53B2">
        <w:rPr>
          <w:rFonts w:ascii="Calibri" w:hAnsi="Calibri" w:cs="Calibri"/>
          <w:lang w:val="en-US"/>
        </w:rPr>
        <w:t xml:space="preserve"> </w:t>
      </w:r>
      <w:r w:rsidR="002756EC">
        <w:rPr>
          <w:rFonts w:ascii="Calibri" w:hAnsi="Calibri" w:cs="Calibri"/>
          <w:lang w:val="en-US"/>
        </w:rPr>
        <w:t>Elementary</w:t>
      </w:r>
      <w:r w:rsidR="00187C79">
        <w:rPr>
          <w:rFonts w:ascii="Calibri" w:hAnsi="Calibri" w:cs="Calibri"/>
          <w:lang w:val="en-US"/>
        </w:rPr>
        <w:t xml:space="preserve"> </w:t>
      </w:r>
      <w:r w:rsidR="002756EC">
        <w:rPr>
          <w:rFonts w:ascii="Calibri" w:hAnsi="Calibri" w:cs="Calibri"/>
          <w:lang w:val="en-US"/>
        </w:rPr>
        <w:t>families will receive information about the one</w:t>
      </w:r>
      <w:r w:rsidR="005C53B2">
        <w:rPr>
          <w:rFonts w:ascii="Calibri" w:hAnsi="Calibri" w:cs="Calibri"/>
          <w:lang w:val="en-US"/>
        </w:rPr>
        <w:t>-</w:t>
      </w:r>
      <w:r w:rsidR="002756EC">
        <w:rPr>
          <w:rFonts w:ascii="Calibri" w:hAnsi="Calibri" w:cs="Calibri"/>
          <w:lang w:val="en-US"/>
        </w:rPr>
        <w:t>week pivot to online learning (January 4-8, 2021) before Christmas Break.</w:t>
      </w:r>
    </w:p>
    <w:p w14:paraId="0E7CD3A8" w14:textId="77777777" w:rsidR="005F471F" w:rsidRPr="00BD36A9" w:rsidRDefault="005F471F" w:rsidP="00560825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</w:p>
    <w:p w14:paraId="08D635DE" w14:textId="0907C4FB" w:rsidR="003773CD" w:rsidRDefault="00DF7475" w:rsidP="00560825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n November 25 at our Public Meeting, the Board of Trustees approved our </w:t>
      </w:r>
      <w:hyperlink r:id="rId15" w:history="1">
        <w:r w:rsidRPr="00E1504C">
          <w:rPr>
            <w:rStyle w:val="Hyperlink"/>
            <w:rFonts w:ascii="Calibri" w:hAnsi="Calibri" w:cs="Calibri"/>
            <w:lang w:val="en-US"/>
          </w:rPr>
          <w:t>2019</w:t>
        </w:r>
        <w:r w:rsidR="0092387B" w:rsidRPr="00E1504C">
          <w:rPr>
            <w:rStyle w:val="Hyperlink"/>
            <w:rFonts w:ascii="Calibri" w:hAnsi="Calibri" w:cs="Calibri"/>
            <w:lang w:val="en-US"/>
          </w:rPr>
          <w:t xml:space="preserve"> – 2020 Audited Financial Statements</w:t>
        </w:r>
      </w:hyperlink>
      <w:r w:rsidR="0092387B">
        <w:rPr>
          <w:rFonts w:ascii="Calibri" w:hAnsi="Calibri" w:cs="Calibri"/>
          <w:lang w:val="en-US"/>
        </w:rPr>
        <w:t xml:space="preserve"> and our </w:t>
      </w:r>
      <w:hyperlink r:id="rId16" w:history="1">
        <w:r w:rsidR="0016265D" w:rsidRPr="003702DB">
          <w:rPr>
            <w:rStyle w:val="Hyperlink"/>
            <w:rFonts w:ascii="Calibri" w:hAnsi="Calibri" w:cs="Calibri"/>
            <w:lang w:val="en-US"/>
          </w:rPr>
          <w:t>A</w:t>
        </w:r>
        <w:r w:rsidR="0092387B" w:rsidRPr="003702DB">
          <w:rPr>
            <w:rStyle w:val="Hyperlink"/>
            <w:rFonts w:ascii="Calibri" w:hAnsi="Calibri" w:cs="Calibri"/>
            <w:lang w:val="en-US"/>
          </w:rPr>
          <w:t>nnual Education Results Report (AERR)</w:t>
        </w:r>
      </w:hyperlink>
      <w:r w:rsidR="0016265D">
        <w:rPr>
          <w:rFonts w:ascii="Calibri" w:hAnsi="Calibri" w:cs="Calibri"/>
          <w:lang w:val="en-US"/>
        </w:rPr>
        <w:t xml:space="preserve">.  </w:t>
      </w:r>
      <w:r w:rsidR="0091476D">
        <w:rPr>
          <w:rFonts w:ascii="Calibri" w:hAnsi="Calibri" w:cs="Calibri"/>
          <w:lang w:val="en-US"/>
        </w:rPr>
        <w:t>Historically, the AERR has been combined with our 3 Year Education Pla</w:t>
      </w:r>
      <w:r w:rsidR="00BC44E9">
        <w:rPr>
          <w:rFonts w:ascii="Calibri" w:hAnsi="Calibri" w:cs="Calibri"/>
          <w:lang w:val="en-US"/>
        </w:rPr>
        <w:t xml:space="preserve">n, however, </w:t>
      </w:r>
      <w:r w:rsidR="00441D31">
        <w:rPr>
          <w:rFonts w:ascii="Calibri" w:hAnsi="Calibri" w:cs="Calibri"/>
          <w:lang w:val="en-US"/>
        </w:rPr>
        <w:t xml:space="preserve">we shared that plan, the </w:t>
      </w:r>
      <w:hyperlink r:id="rId17" w:history="1">
        <w:r w:rsidR="00441D31" w:rsidRPr="00EC08D1">
          <w:rPr>
            <w:rStyle w:val="Hyperlink"/>
            <w:rFonts w:ascii="Calibri" w:hAnsi="Calibri" w:cs="Calibri"/>
            <w:lang w:val="en-US"/>
          </w:rPr>
          <w:t>Division Plan for Continuous Growth</w:t>
        </w:r>
        <w:r w:rsidR="007F5596" w:rsidRPr="00EC08D1">
          <w:rPr>
            <w:rStyle w:val="Hyperlink"/>
            <w:rFonts w:ascii="Calibri" w:hAnsi="Calibri" w:cs="Calibri"/>
            <w:lang w:val="en-US"/>
          </w:rPr>
          <w:t xml:space="preserve"> 2020-2023</w:t>
        </w:r>
      </w:hyperlink>
      <w:r w:rsidR="007F5596">
        <w:rPr>
          <w:rFonts w:ascii="Calibri" w:hAnsi="Calibri" w:cs="Calibri"/>
          <w:lang w:val="en-US"/>
        </w:rPr>
        <w:t xml:space="preserve"> </w:t>
      </w:r>
      <w:r w:rsidR="007F5596">
        <w:rPr>
          <w:rFonts w:ascii="Calibri" w:hAnsi="Calibri" w:cs="Calibri"/>
          <w:lang w:val="en-US"/>
        </w:rPr>
        <w:lastRenderedPageBreak/>
        <w:t xml:space="preserve">in May.  As we join the rest of the </w:t>
      </w:r>
      <w:r w:rsidR="004E13E5">
        <w:rPr>
          <w:rFonts w:ascii="Calibri" w:hAnsi="Calibri" w:cs="Calibri"/>
          <w:lang w:val="en-US"/>
        </w:rPr>
        <w:t>p</w:t>
      </w:r>
      <w:r w:rsidR="007F5596">
        <w:rPr>
          <w:rFonts w:ascii="Calibri" w:hAnsi="Calibri" w:cs="Calibri"/>
          <w:lang w:val="en-US"/>
        </w:rPr>
        <w:t>rovince in shifting to an Assurance Framework, we will cont</w:t>
      </w:r>
      <w:r w:rsidR="004E13E5">
        <w:rPr>
          <w:rFonts w:ascii="Calibri" w:hAnsi="Calibri" w:cs="Calibri"/>
          <w:lang w:val="en-US"/>
        </w:rPr>
        <w:t>in</w:t>
      </w:r>
      <w:r w:rsidR="007F5596">
        <w:rPr>
          <w:rFonts w:ascii="Calibri" w:hAnsi="Calibri" w:cs="Calibri"/>
          <w:lang w:val="en-US"/>
        </w:rPr>
        <w:t xml:space="preserve">ue </w:t>
      </w:r>
      <w:r w:rsidR="00E0535E">
        <w:rPr>
          <w:rFonts w:ascii="Calibri" w:hAnsi="Calibri" w:cs="Calibri"/>
          <w:lang w:val="en-US"/>
        </w:rPr>
        <w:t>communicating</w:t>
      </w:r>
      <w:r w:rsidR="006A10B3">
        <w:rPr>
          <w:rFonts w:ascii="Calibri" w:hAnsi="Calibri" w:cs="Calibri"/>
          <w:lang w:val="en-US"/>
        </w:rPr>
        <w:t xml:space="preserve"> these two documents </w:t>
      </w:r>
      <w:r w:rsidR="00EC0293">
        <w:rPr>
          <w:rFonts w:ascii="Calibri" w:hAnsi="Calibri" w:cs="Calibri"/>
          <w:lang w:val="en-US"/>
        </w:rPr>
        <w:t>separately.</w:t>
      </w:r>
      <w:r w:rsidR="0044360C">
        <w:rPr>
          <w:rFonts w:ascii="Calibri" w:hAnsi="Calibri" w:cs="Calibri"/>
          <w:lang w:val="en-US"/>
        </w:rPr>
        <w:t xml:space="preserve">  We will share more with you about the shift to an Assurance Framework in the upcoming months.</w:t>
      </w:r>
    </w:p>
    <w:p w14:paraId="16FCCABC" w14:textId="085E6153" w:rsidR="0012432A" w:rsidRDefault="0012432A" w:rsidP="0056082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27C8729D" w14:textId="7C2B5F57" w:rsidR="002D6543" w:rsidRPr="007B0E5D" w:rsidRDefault="002D6543" w:rsidP="00560825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7B0E5D">
        <w:rPr>
          <w:rFonts w:ascii="Calibri" w:hAnsi="Calibri" w:cs="Calibri"/>
          <w:lang w:val="en-US"/>
        </w:rPr>
        <w:t xml:space="preserve">In his Midnight Mass </w:t>
      </w:r>
      <w:r w:rsidR="000D446A" w:rsidRPr="007B0E5D">
        <w:rPr>
          <w:rFonts w:ascii="Calibri" w:hAnsi="Calibri" w:cs="Calibri"/>
          <w:lang w:val="en-US"/>
        </w:rPr>
        <w:t>h</w:t>
      </w:r>
      <w:r w:rsidRPr="007B0E5D">
        <w:rPr>
          <w:rFonts w:ascii="Calibri" w:hAnsi="Calibri" w:cs="Calibri"/>
          <w:lang w:val="en-US"/>
        </w:rPr>
        <w:t>omily</w:t>
      </w:r>
      <w:r w:rsidR="00AD6694" w:rsidRPr="007B0E5D">
        <w:rPr>
          <w:rFonts w:ascii="Calibri" w:hAnsi="Calibri" w:cs="Calibri"/>
          <w:lang w:val="en-US"/>
        </w:rPr>
        <w:t xml:space="preserve"> last Christmas Eve, Pope Francis</w:t>
      </w:r>
      <w:r w:rsidR="00CE3CBF" w:rsidRPr="007B0E5D">
        <w:rPr>
          <w:rFonts w:ascii="Calibri" w:hAnsi="Calibri" w:cs="Calibri"/>
          <w:lang w:val="en-US"/>
        </w:rPr>
        <w:t xml:space="preserve"> shared a beautiful </w:t>
      </w:r>
      <w:r w:rsidR="001E25D0" w:rsidRPr="007B0E5D">
        <w:rPr>
          <w:rFonts w:ascii="Calibri" w:hAnsi="Calibri" w:cs="Calibri"/>
          <w:lang w:val="en-US"/>
        </w:rPr>
        <w:t>piece of wisdom</w:t>
      </w:r>
      <w:r w:rsidR="00CE3CBF" w:rsidRPr="007B0E5D">
        <w:rPr>
          <w:rFonts w:ascii="Calibri" w:hAnsi="Calibri" w:cs="Calibri"/>
          <w:lang w:val="en-US"/>
        </w:rPr>
        <w:t xml:space="preserve"> that I will leave you with:  </w:t>
      </w:r>
      <w:r w:rsidR="00BA2B50" w:rsidRPr="007B0E5D">
        <w:rPr>
          <w:rFonts w:ascii="Calibri" w:hAnsi="Calibri" w:cs="Calibri"/>
          <w:lang w:val="en-US"/>
        </w:rPr>
        <w:t xml:space="preserve">“Dear brother, dear sister, if your hands seem empty, if you think your heart is poor in love, this night is for you. </w:t>
      </w:r>
      <w:r w:rsidR="00BA2B50" w:rsidRPr="007B0E5D">
        <w:rPr>
          <w:rFonts w:ascii="Calibri" w:hAnsi="Calibri" w:cs="Calibri"/>
          <w:i/>
          <w:iCs/>
          <w:lang w:val="en-US"/>
        </w:rPr>
        <w:t>The grace of God has appeared</w:t>
      </w:r>
      <w:r w:rsidR="00BA2B50" w:rsidRPr="007B0E5D">
        <w:rPr>
          <w:rFonts w:ascii="Calibri" w:hAnsi="Calibri" w:cs="Calibri"/>
          <w:lang w:val="en-US"/>
        </w:rPr>
        <w:t>, to shine forth in your life. Accept it and the light of Christmas will shine forth in you.”</w:t>
      </w:r>
    </w:p>
    <w:p w14:paraId="0A819F84" w14:textId="29D14061" w:rsidR="00687992" w:rsidRPr="00BC2F1B" w:rsidRDefault="00687992" w:rsidP="00560825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</w:p>
    <w:p w14:paraId="4A59C4BE" w14:textId="11BABB2E" w:rsidR="0012432A" w:rsidRPr="00BC2F1B" w:rsidRDefault="00687992" w:rsidP="00560825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BC2F1B">
        <w:rPr>
          <w:rFonts w:ascii="Calibri" w:hAnsi="Calibri" w:cs="Calibri"/>
          <w:lang w:val="en-US"/>
        </w:rPr>
        <w:t xml:space="preserve">Have a </w:t>
      </w:r>
      <w:r w:rsidR="00720553">
        <w:rPr>
          <w:rFonts w:ascii="Calibri" w:hAnsi="Calibri" w:cs="Calibri"/>
          <w:lang w:val="en-US"/>
        </w:rPr>
        <w:t xml:space="preserve">blessed Advent and </w:t>
      </w:r>
      <w:r w:rsidR="00664D79">
        <w:rPr>
          <w:rFonts w:ascii="Calibri" w:hAnsi="Calibri" w:cs="Calibri"/>
          <w:lang w:val="en-US"/>
        </w:rPr>
        <w:t>a very Merry Christmas</w:t>
      </w:r>
      <w:r w:rsidR="0012432A" w:rsidRPr="00BC2F1B">
        <w:rPr>
          <w:rFonts w:ascii="Calibri" w:hAnsi="Calibri" w:cs="Calibri"/>
          <w:lang w:val="en-US"/>
        </w:rPr>
        <w:t>!</w:t>
      </w:r>
      <w:r w:rsidR="00664D79">
        <w:rPr>
          <w:rFonts w:ascii="Calibri" w:hAnsi="Calibri" w:cs="Calibri"/>
          <w:lang w:val="en-US"/>
        </w:rPr>
        <w:t xml:space="preserve"> </w:t>
      </w:r>
      <w:r w:rsidR="0012432A" w:rsidRPr="00BC2F1B">
        <w:rPr>
          <w:rFonts w:ascii="Calibri" w:hAnsi="Calibri" w:cs="Calibri"/>
          <w:lang w:val="en-US"/>
        </w:rPr>
        <w:t xml:space="preserve">  </w:t>
      </w:r>
    </w:p>
    <w:p w14:paraId="03B1B3CB" w14:textId="77777777" w:rsidR="00101FD4" w:rsidRDefault="00101FD4" w:rsidP="00560825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</w:p>
    <w:p w14:paraId="5B9F9045" w14:textId="4D4FA675" w:rsidR="00687992" w:rsidRPr="00BC2F1B" w:rsidRDefault="0012432A" w:rsidP="00560825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  <w:r w:rsidRPr="00BC2F1B">
        <w:rPr>
          <w:rFonts w:ascii="Calibri" w:hAnsi="Calibri" w:cs="Calibri"/>
          <w:lang w:val="en-US"/>
        </w:rPr>
        <w:t xml:space="preserve">Sincerely, </w:t>
      </w:r>
    </w:p>
    <w:p w14:paraId="05E816A4" w14:textId="77777777" w:rsidR="000D0211" w:rsidRPr="00BC2F1B" w:rsidRDefault="000D0211" w:rsidP="00560825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</w:p>
    <w:p w14:paraId="323882DA" w14:textId="77777777" w:rsidR="0012432A" w:rsidRPr="00BC2F1B" w:rsidRDefault="0012432A" w:rsidP="00124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BC2F1B">
        <w:rPr>
          <w:rStyle w:val="normaltextrun"/>
          <w:rFonts w:ascii="Calibri" w:hAnsi="Calibri" w:cs="Calibri"/>
        </w:rPr>
        <w:t>Robert Martin</w:t>
      </w:r>
    </w:p>
    <w:p w14:paraId="3D00B645" w14:textId="77777777" w:rsidR="0012432A" w:rsidRPr="00BC2F1B" w:rsidRDefault="0012432A" w:rsidP="00124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BC2F1B">
        <w:rPr>
          <w:rStyle w:val="normaltextrun"/>
          <w:rFonts w:ascii="Calibri" w:hAnsi="Calibri" w:cs="Calibri"/>
        </w:rPr>
        <w:t xml:space="preserve">Chief Superintendent </w:t>
      </w:r>
    </w:p>
    <w:p w14:paraId="655BF3CA" w14:textId="77777777" w:rsidR="009E3409" w:rsidRPr="00AD2673" w:rsidRDefault="009E3409" w:rsidP="009E34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</w:p>
    <w:p w14:paraId="71538DA1" w14:textId="2626BD34" w:rsidR="006F30A7" w:rsidRPr="00AD2673" w:rsidRDefault="006F30A7" w:rsidP="00240A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</w:p>
    <w:p w14:paraId="70DD7F11" w14:textId="13A46CD2" w:rsidR="0012432A" w:rsidRPr="00AD2673" w:rsidRDefault="00240A2C" w:rsidP="00E67E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AD2673">
        <w:rPr>
          <w:rStyle w:val="eop"/>
          <w:rFonts w:ascii="Calibri" w:hAnsi="Calibri" w:cs="Calibri"/>
          <w:lang w:val="en-US"/>
        </w:rPr>
        <w:t> </w:t>
      </w:r>
    </w:p>
    <w:sectPr w:rsidR="0012432A" w:rsidRPr="00AD2673" w:rsidSect="00136C71">
      <w:footerReference w:type="default" r:id="rId18"/>
      <w:headerReference w:type="first" r:id="rId19"/>
      <w:footerReference w:type="first" r:id="rId20"/>
      <w:pgSz w:w="12240" w:h="15840"/>
      <w:pgMar w:top="877" w:right="720" w:bottom="360" w:left="720" w:header="706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93836" w14:textId="77777777" w:rsidR="006B2C1B" w:rsidRDefault="006B2C1B" w:rsidP="00C44651">
      <w:r>
        <w:separator/>
      </w:r>
    </w:p>
  </w:endnote>
  <w:endnote w:type="continuationSeparator" w:id="0">
    <w:p w14:paraId="1F3C7FE2" w14:textId="77777777" w:rsidR="006B2C1B" w:rsidRDefault="006B2C1B" w:rsidP="00C4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10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57534" w14:textId="4794C4ED" w:rsidR="00917A43" w:rsidRDefault="00917A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50B9D" w14:textId="5488C7C4" w:rsidR="00C44651" w:rsidRPr="00C44651" w:rsidRDefault="00C44651" w:rsidP="00502CBA">
    <w:pPr>
      <w:rPr>
        <w:rFonts w:ascii="Times New Roman" w:eastAsia="Times New Roman" w:hAnsi="Times New Roman" w:cs="Times New Roman"/>
        <w:color w:val="0D5C6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E014C" w14:textId="7FB22491" w:rsidR="00502CBA" w:rsidRDefault="002A3DC3" w:rsidP="00502CBA">
    <w:pPr>
      <w:jc w:val="center"/>
      <w:rPr>
        <w:rFonts w:ascii="Times New Roman" w:eastAsia="Times New Roman" w:hAnsi="Times New Roman" w:cs="Times New Roman"/>
        <w:b/>
        <w:bCs/>
        <w:color w:val="0D5C6E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79061846" wp14:editId="2F58F7A1">
              <wp:extent cx="6870700" cy="406400"/>
              <wp:effectExtent l="0" t="0" r="0" b="0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9D8B9E" w14:textId="77777777" w:rsidR="002A3DC3" w:rsidRPr="00C44651" w:rsidRDefault="002A3DC3" w:rsidP="002A3DC3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D5C6E"/>
                              <w:sz w:val="20"/>
                              <w:szCs w:val="20"/>
                            </w:rPr>
                          </w:pPr>
                          <w:r w:rsidRPr="00C4465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D5C6E"/>
                              <w:sz w:val="20"/>
                              <w:szCs w:val="20"/>
                            </w:rPr>
                            <w:t>LUMEN CHRISTI Catholic Education Centre</w:t>
                          </w:r>
                        </w:p>
                        <w:p w14:paraId="2901F1F0" w14:textId="77777777" w:rsidR="002A3DC3" w:rsidRDefault="002A3DC3" w:rsidP="002A3DC3">
                          <w:pPr>
                            <w:jc w:val="center"/>
                          </w:pP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>9807-106 Street N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</w:rPr>
                            <w:t xml:space="preserve">| </w:t>
                          </w: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 xml:space="preserve">  Edmonton AB T5K 1C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</w:rPr>
                            <w:t xml:space="preserve">| </w:t>
                          </w: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 xml:space="preserve">  T: 780 441-60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</w:rPr>
                            <w:t xml:space="preserve">| </w:t>
                          </w: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 xml:space="preserve">  F: 7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 xml:space="preserve"> 425-8759 </w:t>
                          </w: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</w:rPr>
                            <w:t xml:space="preserve">| </w:t>
                          </w:r>
                          <w:r w:rsidRPr="00C44651"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D5C6E"/>
                              <w:sz w:val="20"/>
                              <w:szCs w:val="20"/>
                            </w:rPr>
                            <w:t>www.ecsd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06184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width:541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" filled="f" stroked="f" strokeweight=".5pt">
              <v:textbox>
                <w:txbxContent>
                  <w:p w14:paraId="1A9D8B9E" w14:textId="77777777" w:rsidR="002A3DC3" w:rsidRPr="00C44651" w:rsidRDefault="002A3DC3" w:rsidP="002A3DC3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0D5C6E"/>
                        <w:sz w:val="20"/>
                        <w:szCs w:val="20"/>
                      </w:rPr>
                    </w:pPr>
                    <w:r w:rsidRPr="00C44651">
                      <w:rPr>
                        <w:rFonts w:ascii="Times New Roman" w:eastAsia="Times New Roman" w:hAnsi="Times New Roman" w:cs="Times New Roman"/>
                        <w:b/>
                        <w:bCs/>
                        <w:color w:val="0D5C6E"/>
                        <w:sz w:val="20"/>
                        <w:szCs w:val="20"/>
                      </w:rPr>
                      <w:t>LUMEN CHRISTI Catholic Education Centre</w:t>
                    </w:r>
                  </w:p>
                  <w:p w14:paraId="2901F1F0" w14:textId="77777777" w:rsidR="002A3DC3" w:rsidRDefault="002A3DC3" w:rsidP="002A3DC3">
                    <w:pPr>
                      <w:jc w:val="center"/>
                    </w:pP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>9807-106 Street NW</w:t>
                    </w:r>
                    <w:r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 xml:space="preserve"> </w:t>
                    </w: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 xml:space="preserve">  </w:t>
                    </w: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</w:rPr>
                      <w:t xml:space="preserve">| </w:t>
                    </w: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 xml:space="preserve">  Edmonton AB T5K 1C2</w:t>
                    </w:r>
                    <w:r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 xml:space="preserve"> </w:t>
                    </w: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 xml:space="preserve">  </w:t>
                    </w: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</w:rPr>
                      <w:t xml:space="preserve">| </w:t>
                    </w: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 xml:space="preserve">  T: 780 441-6000</w:t>
                    </w:r>
                    <w:r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 xml:space="preserve"> </w:t>
                    </w: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 xml:space="preserve">  </w:t>
                    </w: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</w:rPr>
                      <w:t xml:space="preserve">| </w:t>
                    </w: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 xml:space="preserve">  F: 780</w:t>
                    </w:r>
                    <w:r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 xml:space="preserve"> 425-8759 </w:t>
                    </w: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 xml:space="preserve">  </w:t>
                    </w: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</w:rPr>
                      <w:t xml:space="preserve">| </w:t>
                    </w:r>
                    <w:r w:rsidRPr="00C44651"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color w:val="0D5C6E"/>
                        <w:sz w:val="20"/>
                        <w:szCs w:val="20"/>
                      </w:rPr>
                      <w:t>www.ecsd.net</w:t>
                    </w:r>
                  </w:p>
                </w:txbxContent>
              </v:textbox>
              <w10:anchorlock/>
            </v:shape>
          </w:pict>
        </mc:Fallback>
      </mc:AlternateContent>
    </w:r>
    <w:r w:rsidR="00502CBA" w:rsidRPr="005779CB">
      <w:rPr>
        <w:rFonts w:ascii="Times New Roman" w:eastAsia="Times New Roman" w:hAnsi="Times New Roman" w:cs="Times New Roman"/>
        <w:b/>
        <w:bCs/>
        <w:noProof/>
        <w:color w:val="0D5C6E"/>
        <w:sz w:val="20"/>
        <w:szCs w:val="20"/>
      </w:rPr>
      <w:drawing>
        <wp:anchor distT="91440" distB="0" distL="114300" distR="114300" simplePos="0" relativeHeight="251665408" behindDoc="0" locked="1" layoutInCell="1" allowOverlap="1" wp14:anchorId="7B3C3382" wp14:editId="3CF3EDFE">
          <wp:simplePos x="0" y="0"/>
          <wp:positionH relativeFrom="page">
            <wp:posOffset>3566160</wp:posOffset>
          </wp:positionH>
          <wp:positionV relativeFrom="page">
            <wp:posOffset>8503920</wp:posOffset>
          </wp:positionV>
          <wp:extent cx="630936" cy="612648"/>
          <wp:effectExtent l="0" t="0" r="4445" b="0"/>
          <wp:wrapTopAndBottom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76FD9" w14:textId="61406D68" w:rsidR="005779CB" w:rsidRPr="00502CBA" w:rsidRDefault="00502CBA" w:rsidP="00502CBA">
    <w:pPr>
      <w:jc w:val="center"/>
      <w:rPr>
        <w:rFonts w:ascii="Times New Roman" w:eastAsia="Times New Roman" w:hAnsi="Times New Roman" w:cs="Times New Roman"/>
        <w:color w:val="0D5C6E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D5C6E"/>
        <w:sz w:val="20"/>
        <w:szCs w:val="20"/>
      </w:rPr>
      <w:drawing>
        <wp:anchor distT="0" distB="0" distL="114300" distR="114300" simplePos="0" relativeHeight="251663360" behindDoc="1" locked="1" layoutInCell="1" allowOverlap="1" wp14:anchorId="07AFB7F4" wp14:editId="4FFBFFB2">
          <wp:simplePos x="0" y="0"/>
          <wp:positionH relativeFrom="page">
            <wp:posOffset>228600</wp:posOffset>
          </wp:positionH>
          <wp:positionV relativeFrom="page">
            <wp:posOffset>9499600</wp:posOffset>
          </wp:positionV>
          <wp:extent cx="7324344" cy="292608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20-BibleQuo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344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5C6BE" w14:textId="77777777" w:rsidR="006B2C1B" w:rsidRDefault="006B2C1B" w:rsidP="00C44651">
      <w:r>
        <w:separator/>
      </w:r>
    </w:p>
  </w:footnote>
  <w:footnote w:type="continuationSeparator" w:id="0">
    <w:p w14:paraId="7ED9259B" w14:textId="77777777" w:rsidR="006B2C1B" w:rsidRDefault="006B2C1B" w:rsidP="00C4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E2C21" w14:textId="4CE7EB00" w:rsidR="005779CB" w:rsidRDefault="00502CBA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782F2A99" wp14:editId="0E7479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3639312"/>
          <wp:effectExtent l="0" t="0" r="0" b="5715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20-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639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62B1"/>
    <w:multiLevelType w:val="hybridMultilevel"/>
    <w:tmpl w:val="C364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5167"/>
    <w:multiLevelType w:val="hybridMultilevel"/>
    <w:tmpl w:val="FC3C2408"/>
    <w:lvl w:ilvl="0" w:tplc="DCE490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67740"/>
    <w:multiLevelType w:val="hybridMultilevel"/>
    <w:tmpl w:val="CBEE03C0"/>
    <w:lvl w:ilvl="0" w:tplc="15908E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4411B"/>
    <w:multiLevelType w:val="hybridMultilevel"/>
    <w:tmpl w:val="F72E42F8"/>
    <w:lvl w:ilvl="0" w:tplc="E3E8C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D00A0"/>
    <w:multiLevelType w:val="hybridMultilevel"/>
    <w:tmpl w:val="62782958"/>
    <w:lvl w:ilvl="0" w:tplc="3C16A862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CA83BE0"/>
    <w:multiLevelType w:val="hybridMultilevel"/>
    <w:tmpl w:val="09545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0186E"/>
    <w:multiLevelType w:val="hybridMultilevel"/>
    <w:tmpl w:val="72161726"/>
    <w:lvl w:ilvl="0" w:tplc="32E26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03928"/>
    <w:multiLevelType w:val="hybridMultilevel"/>
    <w:tmpl w:val="C27A4A9A"/>
    <w:lvl w:ilvl="0" w:tplc="BBA66366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CFB0084"/>
    <w:multiLevelType w:val="hybridMultilevel"/>
    <w:tmpl w:val="4D0058D0"/>
    <w:lvl w:ilvl="0" w:tplc="53B24B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F11958"/>
    <w:multiLevelType w:val="hybridMultilevel"/>
    <w:tmpl w:val="EF6CBFE4"/>
    <w:lvl w:ilvl="0" w:tplc="E42AB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51"/>
    <w:rsid w:val="0002198F"/>
    <w:rsid w:val="00023D4A"/>
    <w:rsid w:val="000243CA"/>
    <w:rsid w:val="00032E7F"/>
    <w:rsid w:val="0008743B"/>
    <w:rsid w:val="000B485B"/>
    <w:rsid w:val="000B59C0"/>
    <w:rsid w:val="000C121C"/>
    <w:rsid w:val="000D0211"/>
    <w:rsid w:val="000D3D1B"/>
    <w:rsid w:val="000D446A"/>
    <w:rsid w:val="000E1AD2"/>
    <w:rsid w:val="000E4B10"/>
    <w:rsid w:val="000E7130"/>
    <w:rsid w:val="000F7544"/>
    <w:rsid w:val="00101FD4"/>
    <w:rsid w:val="0012432A"/>
    <w:rsid w:val="00127274"/>
    <w:rsid w:val="00131E08"/>
    <w:rsid w:val="00133946"/>
    <w:rsid w:val="00136C71"/>
    <w:rsid w:val="00141184"/>
    <w:rsid w:val="00150AE8"/>
    <w:rsid w:val="001617F3"/>
    <w:rsid w:val="00162584"/>
    <w:rsid w:val="0016265D"/>
    <w:rsid w:val="001711E3"/>
    <w:rsid w:val="00173846"/>
    <w:rsid w:val="0018284E"/>
    <w:rsid w:val="001835CC"/>
    <w:rsid w:val="00186D55"/>
    <w:rsid w:val="00187C79"/>
    <w:rsid w:val="001975A8"/>
    <w:rsid w:val="001B5B7B"/>
    <w:rsid w:val="001C49DD"/>
    <w:rsid w:val="001C651E"/>
    <w:rsid w:val="001D438A"/>
    <w:rsid w:val="001E25D0"/>
    <w:rsid w:val="001E3205"/>
    <w:rsid w:val="001E7260"/>
    <w:rsid w:val="001F3977"/>
    <w:rsid w:val="001F3E05"/>
    <w:rsid w:val="00210F18"/>
    <w:rsid w:val="00213187"/>
    <w:rsid w:val="00215686"/>
    <w:rsid w:val="00231541"/>
    <w:rsid w:val="002319D9"/>
    <w:rsid w:val="002400A7"/>
    <w:rsid w:val="00240A2C"/>
    <w:rsid w:val="002411AB"/>
    <w:rsid w:val="002756EC"/>
    <w:rsid w:val="00281F41"/>
    <w:rsid w:val="00292021"/>
    <w:rsid w:val="002968EC"/>
    <w:rsid w:val="002A3DC3"/>
    <w:rsid w:val="002A778A"/>
    <w:rsid w:val="002B3E7F"/>
    <w:rsid w:val="002B7D94"/>
    <w:rsid w:val="002D1FB9"/>
    <w:rsid w:val="002D5580"/>
    <w:rsid w:val="002D6543"/>
    <w:rsid w:val="002D6D7A"/>
    <w:rsid w:val="002E524C"/>
    <w:rsid w:val="002F2F10"/>
    <w:rsid w:val="003032C1"/>
    <w:rsid w:val="00304973"/>
    <w:rsid w:val="00304C52"/>
    <w:rsid w:val="003110AF"/>
    <w:rsid w:val="003166C5"/>
    <w:rsid w:val="0032008D"/>
    <w:rsid w:val="00327E51"/>
    <w:rsid w:val="003305D4"/>
    <w:rsid w:val="00361025"/>
    <w:rsid w:val="00361A61"/>
    <w:rsid w:val="003702DB"/>
    <w:rsid w:val="00373638"/>
    <w:rsid w:val="003773CD"/>
    <w:rsid w:val="00377D64"/>
    <w:rsid w:val="003822F4"/>
    <w:rsid w:val="00385314"/>
    <w:rsid w:val="00390037"/>
    <w:rsid w:val="003B27DB"/>
    <w:rsid w:val="003C498E"/>
    <w:rsid w:val="003C5E3A"/>
    <w:rsid w:val="003D2D53"/>
    <w:rsid w:val="003D2D66"/>
    <w:rsid w:val="003D40D7"/>
    <w:rsid w:val="003F5941"/>
    <w:rsid w:val="00411BBB"/>
    <w:rsid w:val="00420ED4"/>
    <w:rsid w:val="00423B4F"/>
    <w:rsid w:val="00425791"/>
    <w:rsid w:val="00426F69"/>
    <w:rsid w:val="00427F51"/>
    <w:rsid w:val="0043774C"/>
    <w:rsid w:val="00441D31"/>
    <w:rsid w:val="0044360C"/>
    <w:rsid w:val="00446439"/>
    <w:rsid w:val="0045204C"/>
    <w:rsid w:val="00453790"/>
    <w:rsid w:val="00465F4E"/>
    <w:rsid w:val="00477AD4"/>
    <w:rsid w:val="00491AF8"/>
    <w:rsid w:val="004959ED"/>
    <w:rsid w:val="004B0DB5"/>
    <w:rsid w:val="004B1AC7"/>
    <w:rsid w:val="004B5EB4"/>
    <w:rsid w:val="004C3301"/>
    <w:rsid w:val="004E0E01"/>
    <w:rsid w:val="004E10C0"/>
    <w:rsid w:val="004E13E5"/>
    <w:rsid w:val="004E437A"/>
    <w:rsid w:val="004E4974"/>
    <w:rsid w:val="004E56E3"/>
    <w:rsid w:val="004E583F"/>
    <w:rsid w:val="004F77F8"/>
    <w:rsid w:val="005022A8"/>
    <w:rsid w:val="00502CBA"/>
    <w:rsid w:val="00516ECB"/>
    <w:rsid w:val="00524110"/>
    <w:rsid w:val="0052748E"/>
    <w:rsid w:val="00547441"/>
    <w:rsid w:val="00547899"/>
    <w:rsid w:val="00547D86"/>
    <w:rsid w:val="00560825"/>
    <w:rsid w:val="005779CB"/>
    <w:rsid w:val="00580E4D"/>
    <w:rsid w:val="00580FBD"/>
    <w:rsid w:val="00583A93"/>
    <w:rsid w:val="00586253"/>
    <w:rsid w:val="005958A1"/>
    <w:rsid w:val="005C13EE"/>
    <w:rsid w:val="005C53B2"/>
    <w:rsid w:val="005D0016"/>
    <w:rsid w:val="005D44F6"/>
    <w:rsid w:val="005D60DB"/>
    <w:rsid w:val="005F133A"/>
    <w:rsid w:val="005F13B2"/>
    <w:rsid w:val="005F471F"/>
    <w:rsid w:val="00603A17"/>
    <w:rsid w:val="006101B4"/>
    <w:rsid w:val="0061087E"/>
    <w:rsid w:val="006523FB"/>
    <w:rsid w:val="00656C81"/>
    <w:rsid w:val="006624D9"/>
    <w:rsid w:val="00664D79"/>
    <w:rsid w:val="006752A9"/>
    <w:rsid w:val="006818F8"/>
    <w:rsid w:val="00687992"/>
    <w:rsid w:val="00695243"/>
    <w:rsid w:val="006A0FAE"/>
    <w:rsid w:val="006A10B3"/>
    <w:rsid w:val="006A3E6A"/>
    <w:rsid w:val="006A5BE5"/>
    <w:rsid w:val="006B0B76"/>
    <w:rsid w:val="006B258B"/>
    <w:rsid w:val="006B2785"/>
    <w:rsid w:val="006B2C1B"/>
    <w:rsid w:val="006B72FE"/>
    <w:rsid w:val="006C2EFD"/>
    <w:rsid w:val="006C4C73"/>
    <w:rsid w:val="006D1228"/>
    <w:rsid w:val="006E753A"/>
    <w:rsid w:val="006F30A7"/>
    <w:rsid w:val="006F74DA"/>
    <w:rsid w:val="00700933"/>
    <w:rsid w:val="00711144"/>
    <w:rsid w:val="00711409"/>
    <w:rsid w:val="007138D0"/>
    <w:rsid w:val="00720553"/>
    <w:rsid w:val="00723102"/>
    <w:rsid w:val="00737678"/>
    <w:rsid w:val="00742937"/>
    <w:rsid w:val="00752FD3"/>
    <w:rsid w:val="0078521F"/>
    <w:rsid w:val="00785FC7"/>
    <w:rsid w:val="007914EC"/>
    <w:rsid w:val="007A32B0"/>
    <w:rsid w:val="007B0E5D"/>
    <w:rsid w:val="007B758B"/>
    <w:rsid w:val="007C04D9"/>
    <w:rsid w:val="007C600C"/>
    <w:rsid w:val="007D3B5A"/>
    <w:rsid w:val="007D6D5E"/>
    <w:rsid w:val="007E7606"/>
    <w:rsid w:val="007F0CDC"/>
    <w:rsid w:val="007F5596"/>
    <w:rsid w:val="00807795"/>
    <w:rsid w:val="00826817"/>
    <w:rsid w:val="008343BF"/>
    <w:rsid w:val="00845C64"/>
    <w:rsid w:val="00846395"/>
    <w:rsid w:val="00893DFA"/>
    <w:rsid w:val="0089743B"/>
    <w:rsid w:val="008A65AA"/>
    <w:rsid w:val="008B2A2B"/>
    <w:rsid w:val="008B5D14"/>
    <w:rsid w:val="008C5FC6"/>
    <w:rsid w:val="008D45D6"/>
    <w:rsid w:val="008D5CA9"/>
    <w:rsid w:val="008F0F1B"/>
    <w:rsid w:val="008F5CEE"/>
    <w:rsid w:val="008F6F3B"/>
    <w:rsid w:val="0091263B"/>
    <w:rsid w:val="0091476D"/>
    <w:rsid w:val="0091616C"/>
    <w:rsid w:val="009179B9"/>
    <w:rsid w:val="00917A43"/>
    <w:rsid w:val="009211A4"/>
    <w:rsid w:val="0092387B"/>
    <w:rsid w:val="00927971"/>
    <w:rsid w:val="009621D5"/>
    <w:rsid w:val="0096437E"/>
    <w:rsid w:val="00967AC3"/>
    <w:rsid w:val="009774B3"/>
    <w:rsid w:val="00980EFF"/>
    <w:rsid w:val="009839CE"/>
    <w:rsid w:val="009842E0"/>
    <w:rsid w:val="0098480B"/>
    <w:rsid w:val="009909CC"/>
    <w:rsid w:val="00991B5C"/>
    <w:rsid w:val="009A25D3"/>
    <w:rsid w:val="009B0878"/>
    <w:rsid w:val="009C0495"/>
    <w:rsid w:val="009D3F83"/>
    <w:rsid w:val="009E3409"/>
    <w:rsid w:val="009F793C"/>
    <w:rsid w:val="00A00367"/>
    <w:rsid w:val="00A224CC"/>
    <w:rsid w:val="00A23D33"/>
    <w:rsid w:val="00A2420F"/>
    <w:rsid w:val="00A30936"/>
    <w:rsid w:val="00A352BA"/>
    <w:rsid w:val="00A5354B"/>
    <w:rsid w:val="00A5401E"/>
    <w:rsid w:val="00AB0000"/>
    <w:rsid w:val="00AD110C"/>
    <w:rsid w:val="00AD2673"/>
    <w:rsid w:val="00AD6694"/>
    <w:rsid w:val="00AD76F5"/>
    <w:rsid w:val="00AE033E"/>
    <w:rsid w:val="00AE46EC"/>
    <w:rsid w:val="00AE6AC5"/>
    <w:rsid w:val="00AF7908"/>
    <w:rsid w:val="00B11A67"/>
    <w:rsid w:val="00B13C76"/>
    <w:rsid w:val="00B1595C"/>
    <w:rsid w:val="00B22249"/>
    <w:rsid w:val="00B271AE"/>
    <w:rsid w:val="00B31F64"/>
    <w:rsid w:val="00B35837"/>
    <w:rsid w:val="00B422CC"/>
    <w:rsid w:val="00B57380"/>
    <w:rsid w:val="00B611AC"/>
    <w:rsid w:val="00B61C89"/>
    <w:rsid w:val="00B7685C"/>
    <w:rsid w:val="00B81AB8"/>
    <w:rsid w:val="00B91DB4"/>
    <w:rsid w:val="00B97DC5"/>
    <w:rsid w:val="00B97F14"/>
    <w:rsid w:val="00BA14B1"/>
    <w:rsid w:val="00BA2B50"/>
    <w:rsid w:val="00BA4BC6"/>
    <w:rsid w:val="00BC2249"/>
    <w:rsid w:val="00BC2F1B"/>
    <w:rsid w:val="00BC44E9"/>
    <w:rsid w:val="00BC64A5"/>
    <w:rsid w:val="00BC6DF8"/>
    <w:rsid w:val="00BD36A9"/>
    <w:rsid w:val="00BE0F67"/>
    <w:rsid w:val="00BE7557"/>
    <w:rsid w:val="00BF454D"/>
    <w:rsid w:val="00BF6A5D"/>
    <w:rsid w:val="00C01654"/>
    <w:rsid w:val="00C12582"/>
    <w:rsid w:val="00C1539A"/>
    <w:rsid w:val="00C21574"/>
    <w:rsid w:val="00C235E4"/>
    <w:rsid w:val="00C44651"/>
    <w:rsid w:val="00C446C1"/>
    <w:rsid w:val="00C5410C"/>
    <w:rsid w:val="00C64BA5"/>
    <w:rsid w:val="00C70F40"/>
    <w:rsid w:val="00C77751"/>
    <w:rsid w:val="00C80B2C"/>
    <w:rsid w:val="00C9377A"/>
    <w:rsid w:val="00CB32DF"/>
    <w:rsid w:val="00CB3DFD"/>
    <w:rsid w:val="00CC299D"/>
    <w:rsid w:val="00CD63C2"/>
    <w:rsid w:val="00CE05AC"/>
    <w:rsid w:val="00CE3CBF"/>
    <w:rsid w:val="00D03A24"/>
    <w:rsid w:val="00D043D5"/>
    <w:rsid w:val="00D1104B"/>
    <w:rsid w:val="00D2270B"/>
    <w:rsid w:val="00D252CF"/>
    <w:rsid w:val="00D34331"/>
    <w:rsid w:val="00D47B74"/>
    <w:rsid w:val="00D508A7"/>
    <w:rsid w:val="00D548A3"/>
    <w:rsid w:val="00D55AA7"/>
    <w:rsid w:val="00D64A79"/>
    <w:rsid w:val="00D70A1F"/>
    <w:rsid w:val="00D82B30"/>
    <w:rsid w:val="00D850D3"/>
    <w:rsid w:val="00DA3118"/>
    <w:rsid w:val="00DC03AE"/>
    <w:rsid w:val="00DC6F75"/>
    <w:rsid w:val="00DF7475"/>
    <w:rsid w:val="00E01AFE"/>
    <w:rsid w:val="00E0535E"/>
    <w:rsid w:val="00E1504C"/>
    <w:rsid w:val="00E25AD4"/>
    <w:rsid w:val="00E27BD1"/>
    <w:rsid w:val="00E328D3"/>
    <w:rsid w:val="00E361AC"/>
    <w:rsid w:val="00E3692A"/>
    <w:rsid w:val="00E43266"/>
    <w:rsid w:val="00E67E14"/>
    <w:rsid w:val="00E71BB8"/>
    <w:rsid w:val="00E74A7C"/>
    <w:rsid w:val="00E84FE3"/>
    <w:rsid w:val="00E90F85"/>
    <w:rsid w:val="00EA4E7A"/>
    <w:rsid w:val="00EB1BE2"/>
    <w:rsid w:val="00EB5FD1"/>
    <w:rsid w:val="00EB703E"/>
    <w:rsid w:val="00EC0293"/>
    <w:rsid w:val="00EC08D1"/>
    <w:rsid w:val="00EC28FE"/>
    <w:rsid w:val="00ED372E"/>
    <w:rsid w:val="00ED6102"/>
    <w:rsid w:val="00ED72AF"/>
    <w:rsid w:val="00F0548A"/>
    <w:rsid w:val="00F11BF9"/>
    <w:rsid w:val="00F13883"/>
    <w:rsid w:val="00F4099A"/>
    <w:rsid w:val="00F47228"/>
    <w:rsid w:val="00F52C25"/>
    <w:rsid w:val="00F53DAC"/>
    <w:rsid w:val="00F64E1E"/>
    <w:rsid w:val="00F7429A"/>
    <w:rsid w:val="00F941B8"/>
    <w:rsid w:val="00FA2433"/>
    <w:rsid w:val="00FA7744"/>
    <w:rsid w:val="00FB61CE"/>
    <w:rsid w:val="00FC5C21"/>
    <w:rsid w:val="00FC605F"/>
    <w:rsid w:val="00FD1692"/>
    <w:rsid w:val="00FD58C5"/>
    <w:rsid w:val="00FE42E9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4BC1C0"/>
  <w15:chartTrackingRefBased/>
  <w15:docId w15:val="{98D6560A-B2EC-464A-8CB7-E27B1CB0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651"/>
  </w:style>
  <w:style w:type="paragraph" w:styleId="Footer">
    <w:name w:val="footer"/>
    <w:basedOn w:val="Normal"/>
    <w:link w:val="FooterChar"/>
    <w:uiPriority w:val="99"/>
    <w:unhideWhenUsed/>
    <w:rsid w:val="00C44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651"/>
  </w:style>
  <w:style w:type="paragraph" w:styleId="ListParagraph">
    <w:name w:val="List Paragraph"/>
    <w:basedOn w:val="Normal"/>
    <w:uiPriority w:val="34"/>
    <w:qFormat/>
    <w:rsid w:val="0019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3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7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9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40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240A2C"/>
  </w:style>
  <w:style w:type="character" w:customStyle="1" w:styleId="eop">
    <w:name w:val="eop"/>
    <w:basedOn w:val="DefaultParagraphFont"/>
    <w:rsid w:val="00240A2C"/>
  </w:style>
  <w:style w:type="paragraph" w:styleId="NormalWeb">
    <w:name w:val="Normal (Web)"/>
    <w:basedOn w:val="Normal"/>
    <w:uiPriority w:val="99"/>
    <w:semiHidden/>
    <w:unhideWhenUsed/>
    <w:rsid w:val="005608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01.safelinks.protection.outlook.com/?url=https%3A%2F%2Fwww.pearsoncanadaschool.com%2Findex.cfm%3Flocator%3DPS3cJh&amp;data=04%7C01%7CSusanna.Makale%40ecsd.net%7C3de5aef382a14a5977fc08d890ba779e%7Cb18d9f6f0743460da19b0b3297eeeb89%7C0%7C0%7C637418477828749412%7CUnknown%7CTWFpbGZsb3d8eyJWIjoiMC4wLjAwMDAiLCJQIjoiV2luMzIiLCJBTiI6Ik1haWwiLCJXVCI6Mn0%3D%7C1000&amp;sdata=Tgke1NtefCzCA9xLH89LrualiHYutQn0Q%2FfXGsDlXuM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csd.net" TargetMode="External"/><Relationship Id="rId17" Type="http://schemas.openxmlformats.org/officeDocument/2006/relationships/hyperlink" Target="https://www.ecsd.net/page/1509/division-plan-for-continuous-growth-2020-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csd.net/page/1512/three-year-strategic-education-plan-and-annual-education-results-repo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csd.net/page/1507/audited-financial-statements?rf=2a8daa83-0033-4ec3-8577-67b65b848ef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arsoncanada.ca/growinginfaith/student-hom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007559-4030-405b-8df5-52b7edcf57e1">
      <UserInfo>
        <DisplayName>Martin, Robert</DisplayName>
        <AccountId>4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7E4122C04394192142F590C28BEF0" ma:contentTypeVersion="12" ma:contentTypeDescription="Create a new document." ma:contentTypeScope="" ma:versionID="836bf502bb7ccb1b3f1297c595e62d46">
  <xsd:schema xmlns:xsd="http://www.w3.org/2001/XMLSchema" xmlns:xs="http://www.w3.org/2001/XMLSchema" xmlns:p="http://schemas.microsoft.com/office/2006/metadata/properties" xmlns:ns2="74582354-8892-418e-b1f2-58036a386c32" xmlns:ns3="5e007559-4030-405b-8df5-52b7edcf57e1" targetNamespace="http://schemas.microsoft.com/office/2006/metadata/properties" ma:root="true" ma:fieldsID="d66b239b41e92dc566fc0550c1f1d627" ns2:_="" ns3:_="">
    <xsd:import namespace="74582354-8892-418e-b1f2-58036a386c32"/>
    <xsd:import namespace="5e007559-4030-405b-8df5-52b7edcf5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354-8892-418e-b1f2-58036a386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7559-4030-405b-8df5-52b7edcf5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142FC-A5E7-404E-8F0E-FDA70CDD9255}">
  <ds:schemaRefs>
    <ds:schemaRef ds:uri="http://schemas.microsoft.com/office/2006/metadata/properties"/>
    <ds:schemaRef ds:uri="http://schemas.microsoft.com/office/infopath/2007/PartnerControls"/>
    <ds:schemaRef ds:uri="5e007559-4030-405b-8df5-52b7edcf57e1"/>
  </ds:schemaRefs>
</ds:datastoreItem>
</file>

<file path=customXml/itemProps2.xml><?xml version="1.0" encoding="utf-8"?>
<ds:datastoreItem xmlns:ds="http://schemas.openxmlformats.org/officeDocument/2006/customXml" ds:itemID="{2F683ACD-301D-427D-8C1E-A4AE1221E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04FAF-BBCE-4ED2-ACE9-5A4A5E642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DA3A0-054F-4135-9BE9-0FE982B2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2354-8892-418e-b1f2-58036a386c32"/>
    <ds:schemaRef ds:uri="5e007559-4030-405b-8df5-52b7edcf5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can, Christine</dc:creator>
  <cp:keywords/>
  <dc:description/>
  <cp:lastModifiedBy>Custodio, Christine</cp:lastModifiedBy>
  <cp:revision>2</cp:revision>
  <cp:lastPrinted>2020-08-26T20:59:00Z</cp:lastPrinted>
  <dcterms:created xsi:type="dcterms:W3CDTF">2020-11-30T14:40:00Z</dcterms:created>
  <dcterms:modified xsi:type="dcterms:W3CDTF">2020-1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7E4122C04394192142F590C28BEF0</vt:lpwstr>
  </property>
</Properties>
</file>